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34" w:rsidRPr="007C6022" w:rsidRDefault="00724C34" w:rsidP="007C6022">
      <w:pPr>
        <w:spacing w:line="240" w:lineRule="auto"/>
        <w:ind w:left="1701"/>
        <w:rPr>
          <w:sz w:val="20"/>
          <w:szCs w:val="20"/>
        </w:rPr>
      </w:pPr>
      <w:r w:rsidRPr="007C6022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3296093" cy="709302"/>
            <wp:effectExtent l="19050" t="0" r="0" b="0"/>
            <wp:docPr id="1" name="Imagen 1" descr="C:\Users\carolinaju\Desktop\rent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ju\Desktop\rentas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46" cy="70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34" w:rsidRPr="007C6022" w:rsidRDefault="00724C34" w:rsidP="007C6022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7C6022">
        <w:rPr>
          <w:b/>
          <w:sz w:val="20"/>
          <w:szCs w:val="20"/>
          <w:u w:val="single"/>
        </w:rPr>
        <w:t>EMPADRONAMIENTO DE JUBILADOS Y PENSIONADOS</w:t>
      </w:r>
    </w:p>
    <w:p w:rsidR="00724C34" w:rsidRPr="007C6022" w:rsidRDefault="00724C34" w:rsidP="007C6022">
      <w:pPr>
        <w:spacing w:line="240" w:lineRule="auto"/>
        <w:rPr>
          <w:sz w:val="20"/>
          <w:szCs w:val="20"/>
        </w:rPr>
      </w:pPr>
      <w:r w:rsidRPr="007C6022">
        <w:rPr>
          <w:sz w:val="20"/>
          <w:szCs w:val="20"/>
        </w:rPr>
        <w:t>Nomenclatura catastral:</w:t>
      </w:r>
    </w:p>
    <w:p w:rsidR="00867F92" w:rsidRDefault="000F1C7D" w:rsidP="007C60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º de cuenta</w:t>
      </w:r>
      <w:r w:rsidR="00F13C82">
        <w:rPr>
          <w:sz w:val="20"/>
          <w:szCs w:val="20"/>
        </w:rPr>
        <w:t>:</w:t>
      </w:r>
    </w:p>
    <w:p w:rsidR="00724C34" w:rsidRPr="007C6022" w:rsidRDefault="006D3613" w:rsidP="007C60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tribuyente:</w:t>
      </w:r>
      <w:r w:rsidR="00B3715E">
        <w:rPr>
          <w:sz w:val="20"/>
          <w:szCs w:val="20"/>
        </w:rPr>
        <w:t xml:space="preserve"> </w:t>
      </w:r>
      <w:r w:rsidR="00874757">
        <w:rPr>
          <w:sz w:val="20"/>
          <w:szCs w:val="20"/>
        </w:rPr>
        <w:tab/>
      </w:r>
      <w:r w:rsidR="00874757">
        <w:rPr>
          <w:sz w:val="20"/>
          <w:szCs w:val="20"/>
        </w:rPr>
        <w:tab/>
      </w:r>
      <w:r w:rsidR="00874757">
        <w:rPr>
          <w:sz w:val="20"/>
          <w:szCs w:val="20"/>
        </w:rPr>
        <w:tab/>
      </w:r>
      <w:r w:rsidR="00874757">
        <w:rPr>
          <w:sz w:val="20"/>
          <w:szCs w:val="20"/>
        </w:rPr>
        <w:tab/>
      </w:r>
      <w:r w:rsidR="00874757">
        <w:rPr>
          <w:sz w:val="20"/>
          <w:szCs w:val="20"/>
        </w:rPr>
        <w:tab/>
      </w:r>
      <w:r w:rsidR="00874757">
        <w:rPr>
          <w:sz w:val="20"/>
          <w:szCs w:val="20"/>
        </w:rPr>
        <w:tab/>
        <w:t>Titular:</w:t>
      </w:r>
      <w:bookmarkStart w:id="0" w:name="_GoBack"/>
      <w:bookmarkEnd w:id="0"/>
    </w:p>
    <w:p w:rsidR="00724C34" w:rsidRPr="007C6022" w:rsidRDefault="00724C34" w:rsidP="007C6022">
      <w:pPr>
        <w:spacing w:line="240" w:lineRule="auto"/>
        <w:rPr>
          <w:sz w:val="20"/>
          <w:szCs w:val="20"/>
        </w:rPr>
      </w:pPr>
      <w:r w:rsidRPr="007C6022">
        <w:rPr>
          <w:sz w:val="20"/>
          <w:szCs w:val="20"/>
        </w:rPr>
        <w:t>DNI:</w:t>
      </w:r>
      <w:r w:rsidR="00C40E63">
        <w:rPr>
          <w:sz w:val="20"/>
          <w:szCs w:val="20"/>
        </w:rPr>
        <w:t xml:space="preserve"> </w:t>
      </w:r>
    </w:p>
    <w:p w:rsidR="00724C34" w:rsidRPr="00F00F6E" w:rsidRDefault="00724C34" w:rsidP="00C40E63">
      <w:pPr>
        <w:pStyle w:val="Sinespaciado"/>
        <w:rPr>
          <w:sz w:val="20"/>
          <w:szCs w:val="20"/>
        </w:rPr>
      </w:pPr>
      <w:r w:rsidRPr="00F00F6E">
        <w:rPr>
          <w:sz w:val="20"/>
          <w:szCs w:val="20"/>
        </w:rPr>
        <w:t>Haber</w:t>
      </w:r>
      <w:r w:rsidR="00115A4F" w:rsidRPr="00F00F6E">
        <w:rPr>
          <w:sz w:val="20"/>
          <w:szCs w:val="20"/>
        </w:rPr>
        <w:t>es p</w:t>
      </w:r>
      <w:r w:rsidR="005A3D20" w:rsidRPr="00F00F6E">
        <w:rPr>
          <w:sz w:val="20"/>
          <w:szCs w:val="20"/>
        </w:rPr>
        <w:t>erc</w:t>
      </w:r>
      <w:r w:rsidR="000F1C7D" w:rsidRPr="00F00F6E">
        <w:rPr>
          <w:sz w:val="20"/>
          <w:szCs w:val="20"/>
        </w:rPr>
        <w:t>i</w:t>
      </w:r>
      <w:r w:rsidR="00F91D36">
        <w:rPr>
          <w:sz w:val="20"/>
          <w:szCs w:val="20"/>
        </w:rPr>
        <w:t>bidos según recibos</w:t>
      </w:r>
      <w:r w:rsidR="00F13C82" w:rsidRPr="00F00F6E">
        <w:rPr>
          <w:sz w:val="20"/>
          <w:szCs w:val="20"/>
        </w:rPr>
        <w:t>: $</w:t>
      </w:r>
      <w:r w:rsidR="006D3613" w:rsidRPr="00F00F6E">
        <w:rPr>
          <w:sz w:val="20"/>
          <w:szCs w:val="20"/>
        </w:rPr>
        <w:t xml:space="preserve"> </w:t>
      </w:r>
      <w:r w:rsidR="00496691" w:rsidRPr="00F00F6E">
        <w:rPr>
          <w:sz w:val="20"/>
          <w:szCs w:val="20"/>
        </w:rPr>
        <w:t xml:space="preserve">        </w:t>
      </w:r>
      <w:r w:rsidR="00B564B6" w:rsidRPr="00F00F6E">
        <w:rPr>
          <w:sz w:val="20"/>
          <w:szCs w:val="20"/>
        </w:rPr>
        <w:t xml:space="preserve">        </w:t>
      </w:r>
      <w:r w:rsidR="00496691" w:rsidRPr="00F00F6E">
        <w:rPr>
          <w:sz w:val="20"/>
          <w:szCs w:val="20"/>
        </w:rPr>
        <w:t xml:space="preserve">     </w:t>
      </w:r>
      <w:r w:rsidR="00B3715E" w:rsidRPr="00F00F6E">
        <w:rPr>
          <w:sz w:val="20"/>
          <w:szCs w:val="20"/>
        </w:rPr>
        <w:t xml:space="preserve">   </w:t>
      </w:r>
      <w:proofErr w:type="spellStart"/>
      <w:r w:rsidR="00B3715E" w:rsidRPr="00F00F6E">
        <w:rPr>
          <w:sz w:val="20"/>
          <w:szCs w:val="20"/>
        </w:rPr>
        <w:t>Pens</w:t>
      </w:r>
      <w:proofErr w:type="spellEnd"/>
      <w:proofErr w:type="gramStart"/>
      <w:r w:rsidR="00394FCB" w:rsidRPr="00F00F6E">
        <w:rPr>
          <w:sz w:val="20"/>
          <w:szCs w:val="20"/>
        </w:rPr>
        <w:t>./</w:t>
      </w:r>
      <w:proofErr w:type="spellStart"/>
      <w:proofErr w:type="gramEnd"/>
      <w:r w:rsidR="00867F92" w:rsidRPr="00F00F6E">
        <w:rPr>
          <w:sz w:val="20"/>
          <w:szCs w:val="20"/>
        </w:rPr>
        <w:t>Jub</w:t>
      </w:r>
      <w:proofErr w:type="spellEnd"/>
      <w:r w:rsidR="00394FCB" w:rsidRPr="00F00F6E">
        <w:rPr>
          <w:sz w:val="20"/>
          <w:szCs w:val="20"/>
        </w:rPr>
        <w:t>.</w:t>
      </w:r>
      <w:r w:rsidR="000817FD" w:rsidRPr="00F00F6E">
        <w:rPr>
          <w:sz w:val="20"/>
          <w:szCs w:val="20"/>
        </w:rPr>
        <w:t xml:space="preserve"> </w:t>
      </w:r>
      <w:r w:rsidR="00B564B6" w:rsidRPr="00F00F6E">
        <w:rPr>
          <w:sz w:val="20"/>
          <w:szCs w:val="20"/>
        </w:rPr>
        <w:t>Desde</w:t>
      </w:r>
      <w:r w:rsidRPr="00F00F6E">
        <w:rPr>
          <w:sz w:val="20"/>
          <w:szCs w:val="20"/>
        </w:rPr>
        <w:t xml:space="preserve"> la fecha</w:t>
      </w:r>
      <w:r w:rsidR="007C6022" w:rsidRPr="00F00F6E">
        <w:rPr>
          <w:sz w:val="20"/>
          <w:szCs w:val="20"/>
        </w:rPr>
        <w:t xml:space="preserve"> </w:t>
      </w:r>
      <w:r w:rsidR="004F36FD" w:rsidRPr="00F00F6E">
        <w:rPr>
          <w:sz w:val="20"/>
          <w:szCs w:val="20"/>
        </w:rPr>
        <w:t xml:space="preserve"> </w:t>
      </w:r>
      <w:r w:rsidR="00496691" w:rsidRPr="00F00F6E">
        <w:rPr>
          <w:sz w:val="20"/>
          <w:szCs w:val="20"/>
        </w:rPr>
        <w:t xml:space="preserve"> </w:t>
      </w:r>
      <w:r w:rsidR="004F36FD" w:rsidRPr="00F00F6E">
        <w:rPr>
          <w:sz w:val="20"/>
          <w:szCs w:val="20"/>
        </w:rPr>
        <w:t xml:space="preserve"> </w:t>
      </w:r>
      <w:r w:rsidRPr="00F00F6E">
        <w:rPr>
          <w:sz w:val="20"/>
          <w:szCs w:val="20"/>
        </w:rPr>
        <w:t xml:space="preserve"> </w:t>
      </w:r>
      <w:r w:rsidR="004F36FD" w:rsidRPr="00F00F6E">
        <w:rPr>
          <w:sz w:val="20"/>
          <w:szCs w:val="20"/>
        </w:rPr>
        <w:t xml:space="preserve">/  </w:t>
      </w:r>
      <w:r w:rsidR="00496691" w:rsidRPr="00F00F6E">
        <w:rPr>
          <w:sz w:val="20"/>
          <w:szCs w:val="20"/>
        </w:rPr>
        <w:t xml:space="preserve"> </w:t>
      </w:r>
      <w:r w:rsidR="004F36FD" w:rsidRPr="00F00F6E">
        <w:rPr>
          <w:sz w:val="20"/>
          <w:szCs w:val="20"/>
        </w:rPr>
        <w:t xml:space="preserve">  </w:t>
      </w:r>
      <w:r w:rsidR="008D47AD" w:rsidRPr="00F00F6E">
        <w:rPr>
          <w:sz w:val="20"/>
          <w:szCs w:val="20"/>
        </w:rPr>
        <w:t>/</w:t>
      </w:r>
      <w:r w:rsidR="004F36FD" w:rsidRPr="00F00F6E">
        <w:rPr>
          <w:sz w:val="20"/>
          <w:szCs w:val="20"/>
        </w:rPr>
        <w:t xml:space="preserve"> </w:t>
      </w:r>
    </w:p>
    <w:p w:rsidR="00530055" w:rsidRPr="007C6022" w:rsidRDefault="00530055" w:rsidP="00C40E63">
      <w:pPr>
        <w:pStyle w:val="Sinespaciado"/>
      </w:pPr>
    </w:p>
    <w:p w:rsidR="002E4FEA" w:rsidRPr="007C6022" w:rsidRDefault="002E4FEA" w:rsidP="007C6022">
      <w:pPr>
        <w:spacing w:line="240" w:lineRule="auto"/>
        <w:rPr>
          <w:b/>
          <w:sz w:val="20"/>
          <w:szCs w:val="20"/>
          <w:u w:val="single"/>
        </w:rPr>
      </w:pPr>
      <w:r w:rsidRPr="007C6022">
        <w:rPr>
          <w:b/>
          <w:sz w:val="20"/>
          <w:szCs w:val="20"/>
          <w:u w:val="single"/>
        </w:rPr>
        <w:t>DATOS COMPLEMENTARIOS DEL DECLARANTE</w:t>
      </w:r>
      <w:r w:rsidR="00E671FE">
        <w:rPr>
          <w:b/>
          <w:sz w:val="20"/>
          <w:szCs w:val="20"/>
          <w:u w:val="single"/>
        </w:rPr>
        <w:t xml:space="preserve"> </w:t>
      </w:r>
    </w:p>
    <w:p w:rsidR="002E4FEA" w:rsidRPr="007C6022" w:rsidRDefault="002E4FEA" w:rsidP="007C6022">
      <w:pPr>
        <w:spacing w:line="240" w:lineRule="auto"/>
        <w:rPr>
          <w:sz w:val="20"/>
          <w:szCs w:val="20"/>
        </w:rPr>
      </w:pPr>
      <w:r w:rsidRPr="007C6022">
        <w:rPr>
          <w:sz w:val="20"/>
          <w:szCs w:val="20"/>
        </w:rPr>
        <w:t>Única propiedad:</w:t>
      </w:r>
      <w:r w:rsidR="004F36FD">
        <w:rPr>
          <w:sz w:val="20"/>
          <w:szCs w:val="20"/>
        </w:rPr>
        <w:t xml:space="preserve"> </w:t>
      </w:r>
      <w:r w:rsidR="00B564B6" w:rsidRPr="00B564B6">
        <w:rPr>
          <w:b/>
          <w:sz w:val="20"/>
          <w:szCs w:val="20"/>
        </w:rPr>
        <w:t>SI / NO</w:t>
      </w:r>
    </w:p>
    <w:p w:rsidR="002E4FEA" w:rsidRPr="007C6022" w:rsidRDefault="002E4FEA" w:rsidP="007C6022">
      <w:pPr>
        <w:spacing w:line="240" w:lineRule="auto"/>
        <w:rPr>
          <w:sz w:val="20"/>
          <w:szCs w:val="20"/>
        </w:rPr>
      </w:pPr>
      <w:r w:rsidRPr="007C6022">
        <w:rPr>
          <w:sz w:val="20"/>
          <w:szCs w:val="20"/>
        </w:rPr>
        <w:t>Habita en la misma:</w:t>
      </w:r>
      <w:r w:rsidR="004F36FD">
        <w:rPr>
          <w:sz w:val="20"/>
          <w:szCs w:val="20"/>
        </w:rPr>
        <w:t xml:space="preserve"> </w:t>
      </w:r>
      <w:r w:rsidR="00B564B6" w:rsidRPr="00B564B6">
        <w:rPr>
          <w:b/>
          <w:sz w:val="20"/>
          <w:szCs w:val="20"/>
        </w:rPr>
        <w:t>SI / NO</w:t>
      </w:r>
    </w:p>
    <w:p w:rsidR="002E4FEA" w:rsidRDefault="002E4FEA" w:rsidP="007C6022">
      <w:pPr>
        <w:spacing w:line="240" w:lineRule="auto"/>
        <w:rPr>
          <w:sz w:val="20"/>
          <w:szCs w:val="20"/>
        </w:rPr>
      </w:pPr>
      <w:r w:rsidRPr="007C6022">
        <w:rPr>
          <w:sz w:val="20"/>
          <w:szCs w:val="20"/>
        </w:rPr>
        <w:t>Alquila parte del Inmueble:</w:t>
      </w:r>
      <w:r w:rsidR="00B564B6">
        <w:rPr>
          <w:sz w:val="20"/>
          <w:szCs w:val="20"/>
        </w:rPr>
        <w:t xml:space="preserve"> </w:t>
      </w:r>
      <w:r w:rsidR="00B564B6" w:rsidRPr="00B564B6">
        <w:rPr>
          <w:b/>
          <w:sz w:val="20"/>
          <w:szCs w:val="20"/>
        </w:rPr>
        <w:t>SI / NO</w:t>
      </w:r>
    </w:p>
    <w:p w:rsidR="00B564B6" w:rsidRDefault="00B564B6" w:rsidP="007C60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ee un comercio en el domicilio: </w:t>
      </w:r>
      <w:r w:rsidRPr="00B564B6">
        <w:rPr>
          <w:b/>
          <w:sz w:val="20"/>
          <w:szCs w:val="20"/>
        </w:rPr>
        <w:t>SI / NO</w:t>
      </w:r>
    </w:p>
    <w:p w:rsidR="00724C34" w:rsidRPr="007C6022" w:rsidRDefault="002E4FEA" w:rsidP="007C6022">
      <w:pPr>
        <w:spacing w:line="240" w:lineRule="auto"/>
        <w:rPr>
          <w:sz w:val="20"/>
          <w:szCs w:val="20"/>
        </w:rPr>
      </w:pPr>
      <w:r w:rsidRPr="007C6022">
        <w:rPr>
          <w:sz w:val="20"/>
          <w:szCs w:val="20"/>
        </w:rPr>
        <w:t>Cónyuge posee otros inmueb</w:t>
      </w:r>
      <w:r w:rsidR="00496691">
        <w:rPr>
          <w:sz w:val="20"/>
          <w:szCs w:val="20"/>
        </w:rPr>
        <w:t xml:space="preserve">les </w:t>
      </w:r>
      <w:r w:rsidRPr="007C6022">
        <w:rPr>
          <w:sz w:val="20"/>
          <w:szCs w:val="20"/>
        </w:rPr>
        <w:t>urbanos y/o rurales:</w:t>
      </w:r>
      <w:r w:rsidR="004F36FD">
        <w:rPr>
          <w:sz w:val="20"/>
          <w:szCs w:val="20"/>
        </w:rPr>
        <w:t xml:space="preserve"> </w:t>
      </w:r>
      <w:r w:rsidR="00B564B6" w:rsidRPr="00B564B6">
        <w:rPr>
          <w:b/>
          <w:sz w:val="20"/>
          <w:szCs w:val="20"/>
        </w:rPr>
        <w:t>SI / NO</w:t>
      </w:r>
    </w:p>
    <w:p w:rsidR="002E4FEA" w:rsidRPr="007C6022" w:rsidRDefault="002E4FEA" w:rsidP="007C6022">
      <w:pPr>
        <w:spacing w:line="240" w:lineRule="auto"/>
        <w:rPr>
          <w:sz w:val="20"/>
          <w:szCs w:val="20"/>
        </w:rPr>
      </w:pPr>
      <w:r w:rsidRPr="007C6022">
        <w:rPr>
          <w:sz w:val="20"/>
          <w:szCs w:val="20"/>
        </w:rPr>
        <w:t>Titular posee usufructo rural, comercial o industrial:</w:t>
      </w:r>
      <w:r w:rsidR="004F36FD">
        <w:rPr>
          <w:sz w:val="20"/>
          <w:szCs w:val="20"/>
        </w:rPr>
        <w:t xml:space="preserve"> </w:t>
      </w:r>
      <w:r w:rsidR="00B564B6" w:rsidRPr="00B564B6">
        <w:rPr>
          <w:b/>
          <w:sz w:val="20"/>
          <w:szCs w:val="20"/>
        </w:rPr>
        <w:t>SI / NO</w:t>
      </w:r>
    </w:p>
    <w:p w:rsidR="002E4FEA" w:rsidRPr="007C6022" w:rsidRDefault="00B564B6" w:rsidP="007C60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see</w:t>
      </w:r>
      <w:r w:rsidR="002E4FEA" w:rsidRPr="007C6022">
        <w:rPr>
          <w:sz w:val="20"/>
          <w:szCs w:val="20"/>
        </w:rPr>
        <w:t xml:space="preserve"> comercio a su nombre:</w:t>
      </w:r>
      <w:r w:rsidR="004F36FD">
        <w:rPr>
          <w:sz w:val="20"/>
          <w:szCs w:val="20"/>
        </w:rPr>
        <w:t xml:space="preserve"> </w:t>
      </w:r>
      <w:r w:rsidRPr="00B564B6">
        <w:rPr>
          <w:b/>
          <w:sz w:val="20"/>
          <w:szCs w:val="20"/>
        </w:rPr>
        <w:t>SI / NO</w:t>
      </w:r>
    </w:p>
    <w:p w:rsidR="002E4FEA" w:rsidRDefault="00B564B6" w:rsidP="007C60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ee otro tipo de ingresos: </w:t>
      </w:r>
      <w:r w:rsidRPr="00B564B6">
        <w:rPr>
          <w:b/>
          <w:sz w:val="20"/>
          <w:szCs w:val="20"/>
        </w:rPr>
        <w:t>SI / NO</w:t>
      </w:r>
      <w:r w:rsidR="002E4FEA" w:rsidRPr="007C602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2E4FEA" w:rsidRPr="007C6022">
        <w:rPr>
          <w:sz w:val="20"/>
          <w:szCs w:val="20"/>
        </w:rPr>
        <w:t xml:space="preserve">  Importe:</w:t>
      </w:r>
      <w:r>
        <w:rPr>
          <w:sz w:val="20"/>
          <w:szCs w:val="20"/>
        </w:rPr>
        <w:t xml:space="preserve"> $</w:t>
      </w:r>
    </w:p>
    <w:p w:rsidR="00B564B6" w:rsidRPr="00B564B6" w:rsidRDefault="00B564B6" w:rsidP="007C6022">
      <w:pPr>
        <w:spacing w:line="240" w:lineRule="auto"/>
        <w:rPr>
          <w:b/>
          <w:sz w:val="20"/>
          <w:szCs w:val="20"/>
        </w:rPr>
      </w:pPr>
      <w:r w:rsidRPr="00B564B6">
        <w:rPr>
          <w:b/>
          <w:sz w:val="20"/>
          <w:szCs w:val="20"/>
        </w:rPr>
        <w:t>Datos de convivientes:</w:t>
      </w:r>
    </w:p>
    <w:tbl>
      <w:tblPr>
        <w:tblW w:w="95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360"/>
        <w:gridCol w:w="662"/>
        <w:gridCol w:w="1735"/>
        <w:gridCol w:w="1935"/>
        <w:gridCol w:w="1863"/>
      </w:tblGrid>
      <w:tr w:rsidR="00B564B6" w:rsidRPr="00F00F6E" w:rsidTr="00F00F6E">
        <w:trPr>
          <w:trHeight w:val="55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NOMBRE Y APELLI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ARENTESC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DA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D.N.I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ES JUB/PENSIONADO</w:t>
            </w:r>
            <w:proofErr w:type="gramStart"/>
            <w:r w:rsidRPr="00F00F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?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INGRESOS PERCIBIDOS</w:t>
            </w:r>
          </w:p>
        </w:tc>
      </w:tr>
      <w:tr w:rsidR="00B564B6" w:rsidRPr="00F00F6E" w:rsidTr="00F00F6E">
        <w:trPr>
          <w:trHeight w:val="27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564B6" w:rsidRPr="00F00F6E" w:rsidTr="00F00F6E">
        <w:trPr>
          <w:trHeight w:val="27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564B6" w:rsidRPr="00F00F6E" w:rsidTr="00F00F6E">
        <w:trPr>
          <w:trHeight w:val="27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564B6" w:rsidRPr="00F00F6E" w:rsidTr="00F00F6E">
        <w:trPr>
          <w:trHeight w:val="27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564B6" w:rsidRPr="00F00F6E" w:rsidTr="00F00F6E">
        <w:trPr>
          <w:trHeight w:val="27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4B6" w:rsidRPr="00F00F6E" w:rsidRDefault="00B564B6" w:rsidP="00B56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00F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BA11D4" w:rsidRDefault="00BA11D4" w:rsidP="00BA11D4">
      <w:pPr>
        <w:spacing w:after="0" w:line="240" w:lineRule="auto"/>
        <w:ind w:firstLine="426"/>
        <w:jc w:val="both"/>
        <w:rPr>
          <w:sz w:val="18"/>
          <w:szCs w:val="18"/>
        </w:rPr>
      </w:pPr>
    </w:p>
    <w:p w:rsidR="00B564B6" w:rsidRDefault="00B564B6" w:rsidP="00BA11D4">
      <w:pPr>
        <w:spacing w:after="0" w:line="240" w:lineRule="auto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La declaración jurada debe estar acompañada de la siguiente documentación:</w:t>
      </w:r>
    </w:p>
    <w:p w:rsidR="00B564B6" w:rsidRDefault="00B564B6" w:rsidP="00BA11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otocopia de DNI del titular y convivientes mayores de edad que perciban ingresos en blanco.</w:t>
      </w:r>
    </w:p>
    <w:p w:rsidR="00B564B6" w:rsidRDefault="00B564B6" w:rsidP="00B564B6">
      <w:pPr>
        <w:pStyle w:val="Prrafodelista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tocopia del último recibo de </w:t>
      </w:r>
      <w:r w:rsidR="00A255F6">
        <w:rPr>
          <w:sz w:val="18"/>
          <w:szCs w:val="18"/>
        </w:rPr>
        <w:t>sueldo/jubilación/pensión percibido por el titular y los convivientes.</w:t>
      </w:r>
    </w:p>
    <w:p w:rsidR="00225301" w:rsidRPr="00B564B6" w:rsidRDefault="00225301" w:rsidP="00B564B6">
      <w:pPr>
        <w:pStyle w:val="Prrafodelista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597D13">
        <w:rPr>
          <w:sz w:val="18"/>
          <w:szCs w:val="18"/>
        </w:rPr>
        <w:t>djuntar cedulón de tasa a la propiedad.</w:t>
      </w:r>
    </w:p>
    <w:p w:rsidR="002E4FEA" w:rsidRDefault="002E4FEA" w:rsidP="007C6022">
      <w:pPr>
        <w:spacing w:line="240" w:lineRule="auto"/>
        <w:ind w:firstLine="426"/>
        <w:jc w:val="both"/>
        <w:rPr>
          <w:sz w:val="18"/>
          <w:szCs w:val="18"/>
        </w:rPr>
      </w:pPr>
      <w:r w:rsidRPr="007C6022">
        <w:rPr>
          <w:sz w:val="18"/>
          <w:szCs w:val="18"/>
        </w:rPr>
        <w:t xml:space="preserve">Declaro bajo juramento que los datos consignados precedentemente, son fiel reflejo de la verdad. Asimismo, me comprometo a informar de cualquier cambio que modifique esta declaración, como </w:t>
      </w:r>
      <w:r w:rsidR="007C6022" w:rsidRPr="007C6022">
        <w:rPr>
          <w:sz w:val="18"/>
          <w:szCs w:val="18"/>
        </w:rPr>
        <w:t>así</w:t>
      </w:r>
      <w:r w:rsidRPr="007C6022">
        <w:rPr>
          <w:sz w:val="18"/>
          <w:szCs w:val="18"/>
        </w:rPr>
        <w:t xml:space="preserve"> también quedo bajo conocimiento de que la falsedad de lo declarado, DA DERECHO AL MUNICIPIO A EXIGIR EL PAGO DE LOS DESCUENTOS OTORGADOS.-</w:t>
      </w:r>
    </w:p>
    <w:p w:rsidR="00F00F6E" w:rsidRDefault="00F00F6E" w:rsidP="007C6022">
      <w:pPr>
        <w:spacing w:line="240" w:lineRule="auto"/>
        <w:ind w:firstLine="426"/>
        <w:jc w:val="both"/>
        <w:rPr>
          <w:sz w:val="18"/>
          <w:szCs w:val="18"/>
        </w:rPr>
      </w:pPr>
    </w:p>
    <w:p w:rsidR="00F00F6E" w:rsidRDefault="00F00F6E" w:rsidP="00F00F6E">
      <w:pPr>
        <w:spacing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  <w:r w:rsidR="00DA09CC">
        <w:rPr>
          <w:sz w:val="18"/>
          <w:szCs w:val="18"/>
        </w:rPr>
        <w:tab/>
      </w:r>
      <w:r w:rsidR="00DA09CC">
        <w:rPr>
          <w:sz w:val="18"/>
          <w:szCs w:val="18"/>
        </w:rPr>
        <w:tab/>
        <w:t>Mail:…………………………………………….</w:t>
      </w:r>
      <w:r w:rsidR="00DA09CC">
        <w:rPr>
          <w:sz w:val="18"/>
          <w:szCs w:val="18"/>
        </w:rPr>
        <w:tab/>
      </w:r>
    </w:p>
    <w:p w:rsidR="00F00F6E" w:rsidRPr="007C6022" w:rsidRDefault="00F00F6E" w:rsidP="00F00F6E">
      <w:pPr>
        <w:spacing w:line="240" w:lineRule="auto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Firma y Aclaración</w:t>
      </w:r>
      <w:r w:rsidR="00DA09CC">
        <w:rPr>
          <w:sz w:val="18"/>
          <w:szCs w:val="18"/>
        </w:rPr>
        <w:tab/>
      </w:r>
      <w:r w:rsidR="00DA09CC">
        <w:rPr>
          <w:sz w:val="18"/>
          <w:szCs w:val="18"/>
        </w:rPr>
        <w:tab/>
      </w:r>
      <w:r w:rsidR="00DA09CC">
        <w:rPr>
          <w:sz w:val="18"/>
          <w:szCs w:val="18"/>
        </w:rPr>
        <w:tab/>
        <w:t>Teléfono:………………………………………</w:t>
      </w:r>
    </w:p>
    <w:p w:rsidR="00F00F6E" w:rsidRDefault="007C6022" w:rsidP="00A255F6">
      <w:pPr>
        <w:spacing w:line="240" w:lineRule="auto"/>
        <w:rPr>
          <w:sz w:val="20"/>
          <w:szCs w:val="20"/>
        </w:rPr>
      </w:pPr>
      <w:r w:rsidRPr="00F00F6E">
        <w:rPr>
          <w:b/>
          <w:sz w:val="20"/>
          <w:szCs w:val="20"/>
        </w:rPr>
        <w:t>Resolución</w:t>
      </w:r>
      <w:r w:rsidR="002E4FEA" w:rsidRPr="00F00F6E">
        <w:rPr>
          <w:b/>
          <w:sz w:val="20"/>
          <w:szCs w:val="20"/>
        </w:rPr>
        <w:t>:</w:t>
      </w:r>
      <w:r w:rsidR="00A255F6">
        <w:rPr>
          <w:sz w:val="20"/>
          <w:szCs w:val="20"/>
        </w:rPr>
        <w:t xml:space="preserve"> </w:t>
      </w:r>
      <w:r w:rsidRPr="007C6022">
        <w:rPr>
          <w:sz w:val="20"/>
          <w:szCs w:val="20"/>
        </w:rPr>
        <w:t xml:space="preserve">OTORGUESE  EL </w:t>
      </w:r>
      <w:r w:rsidR="00496691">
        <w:rPr>
          <w:sz w:val="20"/>
          <w:szCs w:val="20"/>
        </w:rPr>
        <w:t xml:space="preserve">    </w:t>
      </w:r>
      <w:r w:rsidR="00B564B6">
        <w:rPr>
          <w:sz w:val="20"/>
          <w:szCs w:val="20"/>
        </w:rPr>
        <w:t xml:space="preserve"> </w:t>
      </w:r>
      <w:r w:rsidR="00496691">
        <w:rPr>
          <w:sz w:val="20"/>
          <w:szCs w:val="20"/>
        </w:rPr>
        <w:t xml:space="preserve">  </w:t>
      </w:r>
      <w:r w:rsidRPr="007C6022">
        <w:rPr>
          <w:sz w:val="20"/>
          <w:szCs w:val="20"/>
        </w:rPr>
        <w:t xml:space="preserve"> %  DE DESCUENTO EN TASA POR SERVICIOS A LA  PROPIEDAD</w:t>
      </w:r>
      <w:r w:rsidR="00B564B6">
        <w:rPr>
          <w:sz w:val="20"/>
          <w:szCs w:val="20"/>
        </w:rPr>
        <w:t>, SEGÚN ORD.</w:t>
      </w:r>
      <w:r w:rsidR="002E4FEA" w:rsidRPr="007C6022">
        <w:rPr>
          <w:sz w:val="20"/>
          <w:szCs w:val="20"/>
        </w:rPr>
        <w:t>IMPOSITIVA</w:t>
      </w:r>
      <w:r w:rsidR="00B564B6">
        <w:rPr>
          <w:sz w:val="20"/>
          <w:szCs w:val="20"/>
        </w:rPr>
        <w:t>.</w:t>
      </w:r>
    </w:p>
    <w:p w:rsidR="00F00F6E" w:rsidRDefault="00F00F6E" w:rsidP="00A255F6">
      <w:pPr>
        <w:spacing w:line="240" w:lineRule="auto"/>
        <w:rPr>
          <w:sz w:val="20"/>
          <w:szCs w:val="20"/>
        </w:rPr>
      </w:pPr>
    </w:p>
    <w:p w:rsidR="002E4FEA" w:rsidRPr="007C6022" w:rsidRDefault="00A255F6" w:rsidP="00F00F6E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F00F6E">
        <w:rPr>
          <w:sz w:val="20"/>
          <w:szCs w:val="20"/>
        </w:rPr>
        <w:t>………..</w:t>
      </w:r>
    </w:p>
    <w:p w:rsidR="002E4FEA" w:rsidRPr="007C6022" w:rsidRDefault="00F00F6E" w:rsidP="00F00F6E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255F6" w:rsidRPr="007C6022">
        <w:rPr>
          <w:sz w:val="20"/>
          <w:szCs w:val="20"/>
        </w:rPr>
        <w:t>Firma y sello autorizante</w:t>
      </w:r>
      <w:r w:rsidR="00A255F6">
        <w:rPr>
          <w:sz w:val="20"/>
          <w:szCs w:val="20"/>
        </w:rPr>
        <w:t xml:space="preserve">  </w:t>
      </w:r>
    </w:p>
    <w:sectPr w:rsidR="002E4FEA" w:rsidRPr="007C6022" w:rsidSect="00A255F6">
      <w:pgSz w:w="11907" w:h="16839" w:code="9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0DD"/>
    <w:multiLevelType w:val="hybridMultilevel"/>
    <w:tmpl w:val="313880FE"/>
    <w:lvl w:ilvl="0" w:tplc="0C849C5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4C34"/>
    <w:rsid w:val="00026817"/>
    <w:rsid w:val="000614E3"/>
    <w:rsid w:val="00064B99"/>
    <w:rsid w:val="00072505"/>
    <w:rsid w:val="000817FD"/>
    <w:rsid w:val="000F1C7D"/>
    <w:rsid w:val="00115A4F"/>
    <w:rsid w:val="0013147D"/>
    <w:rsid w:val="00170A75"/>
    <w:rsid w:val="001D6354"/>
    <w:rsid w:val="0020334E"/>
    <w:rsid w:val="00225301"/>
    <w:rsid w:val="00236367"/>
    <w:rsid w:val="002A14FE"/>
    <w:rsid w:val="002E4FEA"/>
    <w:rsid w:val="003309D5"/>
    <w:rsid w:val="003500FA"/>
    <w:rsid w:val="00394FCB"/>
    <w:rsid w:val="003A3F17"/>
    <w:rsid w:val="003B0285"/>
    <w:rsid w:val="004125DF"/>
    <w:rsid w:val="004429F2"/>
    <w:rsid w:val="0046010B"/>
    <w:rsid w:val="00461EA3"/>
    <w:rsid w:val="00467E5A"/>
    <w:rsid w:val="00475E9D"/>
    <w:rsid w:val="00496691"/>
    <w:rsid w:val="004F36FD"/>
    <w:rsid w:val="0052436C"/>
    <w:rsid w:val="00530055"/>
    <w:rsid w:val="00597D13"/>
    <w:rsid w:val="005A20BC"/>
    <w:rsid w:val="005A3D20"/>
    <w:rsid w:val="006748CB"/>
    <w:rsid w:val="0067772E"/>
    <w:rsid w:val="006A54EC"/>
    <w:rsid w:val="006B5AF7"/>
    <w:rsid w:val="006C65A1"/>
    <w:rsid w:val="006D3613"/>
    <w:rsid w:val="006F6940"/>
    <w:rsid w:val="00724C34"/>
    <w:rsid w:val="0073118C"/>
    <w:rsid w:val="007C6022"/>
    <w:rsid w:val="007D3806"/>
    <w:rsid w:val="008246D1"/>
    <w:rsid w:val="00836FC2"/>
    <w:rsid w:val="00867F92"/>
    <w:rsid w:val="00874757"/>
    <w:rsid w:val="008D47AD"/>
    <w:rsid w:val="009A51A2"/>
    <w:rsid w:val="009E361D"/>
    <w:rsid w:val="00A255F6"/>
    <w:rsid w:val="00B3715E"/>
    <w:rsid w:val="00B564B6"/>
    <w:rsid w:val="00BA0F40"/>
    <w:rsid w:val="00BA11D4"/>
    <w:rsid w:val="00C40E63"/>
    <w:rsid w:val="00C61789"/>
    <w:rsid w:val="00C672DC"/>
    <w:rsid w:val="00CD3476"/>
    <w:rsid w:val="00D14A33"/>
    <w:rsid w:val="00D43214"/>
    <w:rsid w:val="00D762CF"/>
    <w:rsid w:val="00D77F12"/>
    <w:rsid w:val="00DA09CC"/>
    <w:rsid w:val="00E671FE"/>
    <w:rsid w:val="00E76D86"/>
    <w:rsid w:val="00EF4B0C"/>
    <w:rsid w:val="00F00F6E"/>
    <w:rsid w:val="00F13C82"/>
    <w:rsid w:val="00F1599E"/>
    <w:rsid w:val="00F21CFD"/>
    <w:rsid w:val="00F91D36"/>
    <w:rsid w:val="00F9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2F0C34-073F-4099-B6DC-B3F38E2F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F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3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40E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5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0837-4E80-40CB-A182-22D9852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ju</dc:creator>
  <cp:lastModifiedBy>Luciana Cagliero</cp:lastModifiedBy>
  <cp:revision>51</cp:revision>
  <cp:lastPrinted>2021-11-09T13:32:00Z</cp:lastPrinted>
  <dcterms:created xsi:type="dcterms:W3CDTF">2014-05-07T12:28:00Z</dcterms:created>
  <dcterms:modified xsi:type="dcterms:W3CDTF">2021-11-11T13:04:00Z</dcterms:modified>
</cp:coreProperties>
</file>